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82"/>
        <w:gridCol w:w="337"/>
        <w:gridCol w:w="3216"/>
        <w:gridCol w:w="270"/>
        <w:gridCol w:w="3690"/>
      </w:tblGrid>
      <w:tr w:rsidR="00096A13" w14:paraId="4F8EC175" w14:textId="77777777" w:rsidTr="00BD643A">
        <w:trPr>
          <w:trHeight w:val="342"/>
        </w:trPr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88C0C" w14:textId="36C31B49" w:rsidR="00096A13" w:rsidRDefault="0062543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7C14D13" w14:textId="77777777" w:rsidR="00096A13" w:rsidRDefault="00096A13"/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ABE4" w14:textId="482E4422" w:rsidR="00096A13" w:rsidRDefault="0062543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ED2970" w14:textId="77777777" w:rsidR="00096A13" w:rsidRDefault="00096A13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B7ED5" w14:textId="2483ACE5" w:rsidR="00096A13" w:rsidRDefault="0062543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96A13" w14:paraId="1BCC74ED" w14:textId="77777777" w:rsidTr="00BD643A">
        <w:trPr>
          <w:trHeight w:val="323"/>
        </w:trPr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1EF28" w14:textId="6D14DB5B" w:rsidR="00096A13" w:rsidRPr="00096A13" w:rsidRDefault="00096A13" w:rsidP="00096A13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Taxpayer Nam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E6094E3" w14:textId="77777777" w:rsidR="00096A13" w:rsidRPr="00096A13" w:rsidRDefault="00096A13" w:rsidP="00096A13">
            <w:pPr>
              <w:jc w:val="center"/>
              <w:rPr>
                <w:b/>
                <w:bCs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CD3FB" w14:textId="3505444B" w:rsidR="00096A13" w:rsidRPr="00096A13" w:rsidRDefault="00096A13" w:rsidP="00096A13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Social Security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9D266A" w14:textId="77777777" w:rsidR="00096A13" w:rsidRPr="00096A13" w:rsidRDefault="00096A13" w:rsidP="00096A13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78F5E" w14:textId="18DB40BE" w:rsidR="00096A13" w:rsidRPr="00096A13" w:rsidRDefault="00096A13" w:rsidP="00096A13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Date of Birth</w:t>
            </w:r>
          </w:p>
        </w:tc>
      </w:tr>
      <w:tr w:rsidR="00096A13" w14:paraId="6D841EC8" w14:textId="77777777" w:rsidTr="00BD643A">
        <w:trPr>
          <w:trHeight w:val="342"/>
        </w:trPr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D84B" w14:textId="358F3A95" w:rsidR="00096A13" w:rsidRDefault="0062543F" w:rsidP="006454C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77E9F92" w14:textId="77777777" w:rsidR="00096A13" w:rsidRDefault="00096A13" w:rsidP="006454C5"/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7449" w14:textId="323BE00D" w:rsidR="00096A13" w:rsidRDefault="0062543F" w:rsidP="006454C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C602F7" w14:textId="77777777" w:rsidR="00096A13" w:rsidRDefault="00096A13" w:rsidP="006454C5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C8DAD" w14:textId="2AEDE863" w:rsidR="00096A13" w:rsidRDefault="0062543F" w:rsidP="006454C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96A13" w:rsidRPr="00096A13" w14:paraId="293FA12D" w14:textId="77777777" w:rsidTr="00BD643A">
        <w:trPr>
          <w:trHeight w:val="323"/>
        </w:trPr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DBEF1" w14:textId="10D565BB" w:rsidR="00096A13" w:rsidRPr="00096A13" w:rsidRDefault="00096A13" w:rsidP="00645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use</w:t>
            </w:r>
            <w:r w:rsidRPr="00096A13">
              <w:rPr>
                <w:b/>
                <w:bCs/>
              </w:rPr>
              <w:t xml:space="preserve"> Nam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EB2E6C3" w14:textId="77777777" w:rsidR="00096A13" w:rsidRPr="00096A13" w:rsidRDefault="00096A13" w:rsidP="006454C5">
            <w:pPr>
              <w:jc w:val="center"/>
              <w:rPr>
                <w:b/>
                <w:bCs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B9E0E" w14:textId="77777777" w:rsidR="00096A13" w:rsidRPr="00096A13" w:rsidRDefault="00096A13" w:rsidP="006454C5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Social Security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FB74E0" w14:textId="77777777" w:rsidR="00096A13" w:rsidRPr="00096A13" w:rsidRDefault="00096A13" w:rsidP="006454C5">
            <w:pPr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F7D89" w14:textId="28DF5013" w:rsidR="00096A13" w:rsidRPr="00096A13" w:rsidRDefault="00096A13" w:rsidP="006454C5">
            <w:pPr>
              <w:jc w:val="center"/>
              <w:rPr>
                <w:b/>
                <w:bCs/>
              </w:rPr>
            </w:pPr>
            <w:r w:rsidRPr="00096A13">
              <w:rPr>
                <w:b/>
                <w:bCs/>
              </w:rPr>
              <w:t>Date of Birth</w:t>
            </w:r>
          </w:p>
        </w:tc>
      </w:tr>
    </w:tbl>
    <w:tbl>
      <w:tblPr>
        <w:tblStyle w:val="TableGrid"/>
        <w:tblpPr w:leftFromText="180" w:rightFromText="180" w:vertAnchor="text" w:horzAnchor="page" w:tblpX="2116" w:tblpY="166"/>
        <w:tblW w:w="3415" w:type="dxa"/>
        <w:tblLook w:val="04A0" w:firstRow="1" w:lastRow="0" w:firstColumn="1" w:lastColumn="0" w:noHBand="0" w:noVBand="1"/>
      </w:tblPr>
      <w:tblGrid>
        <w:gridCol w:w="2965"/>
        <w:gridCol w:w="450"/>
      </w:tblGrid>
      <w:tr w:rsidR="00BD643A" w14:paraId="2ED35C3E" w14:textId="77777777" w:rsidTr="00BD643A">
        <w:tc>
          <w:tcPr>
            <w:tcW w:w="2965" w:type="dxa"/>
          </w:tcPr>
          <w:p w14:paraId="0352A9FB" w14:textId="0D48B693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Single</w:t>
            </w:r>
          </w:p>
        </w:tc>
        <w:sdt>
          <w:sdtPr>
            <w:rPr>
              <w:b/>
              <w:bCs/>
            </w:rPr>
            <w:id w:val="-27833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54FBB5B" w14:textId="56A56276" w:rsidR="00BD643A" w:rsidRDefault="004F79FC" w:rsidP="00BD643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304F8939" w14:textId="77777777" w:rsidTr="00BD643A">
        <w:tc>
          <w:tcPr>
            <w:tcW w:w="2965" w:type="dxa"/>
          </w:tcPr>
          <w:p w14:paraId="7D867A41" w14:textId="325954A4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Married Filing Jointly</w:t>
            </w:r>
          </w:p>
        </w:tc>
        <w:sdt>
          <w:sdtPr>
            <w:rPr>
              <w:b/>
              <w:bCs/>
            </w:rPr>
            <w:id w:val="88937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B0D179C" w14:textId="1E26EE8F" w:rsidR="00BD643A" w:rsidRDefault="004F79FC" w:rsidP="00BD643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369F1DFB" w14:textId="77777777" w:rsidTr="00BD643A">
        <w:tc>
          <w:tcPr>
            <w:tcW w:w="2965" w:type="dxa"/>
          </w:tcPr>
          <w:p w14:paraId="76502978" w14:textId="3B2AFAE9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Married Filing Separately</w:t>
            </w:r>
          </w:p>
        </w:tc>
        <w:sdt>
          <w:sdtPr>
            <w:rPr>
              <w:b/>
              <w:bCs/>
            </w:rPr>
            <w:id w:val="-91917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C53D1A8" w14:textId="67C9A8A7" w:rsidR="00BD643A" w:rsidRDefault="004F79FC" w:rsidP="00BD643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3669B2CD" w14:textId="77777777" w:rsidTr="001141F7">
        <w:tc>
          <w:tcPr>
            <w:tcW w:w="2965" w:type="dxa"/>
            <w:tcBorders>
              <w:bottom w:val="single" w:sz="4" w:space="0" w:color="auto"/>
            </w:tcBorders>
          </w:tcPr>
          <w:p w14:paraId="114DFB15" w14:textId="56ED70EB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Head of household</w:t>
            </w:r>
          </w:p>
        </w:tc>
        <w:sdt>
          <w:sdtPr>
            <w:rPr>
              <w:b/>
              <w:bCs/>
            </w:rPr>
            <w:id w:val="157646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77A60062" w14:textId="728465A0" w:rsidR="00BD643A" w:rsidRDefault="00BD643A" w:rsidP="00BD643A">
                <w:pPr>
                  <w:rPr>
                    <w:b/>
                    <w:bCs/>
                  </w:rPr>
                </w:pPr>
                <w:r w:rsidRPr="00940E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D643A" w14:paraId="78938C9F" w14:textId="77777777" w:rsidTr="001141F7">
        <w:tc>
          <w:tcPr>
            <w:tcW w:w="2965" w:type="dxa"/>
            <w:tcBorders>
              <w:bottom w:val="single" w:sz="4" w:space="0" w:color="auto"/>
            </w:tcBorders>
          </w:tcPr>
          <w:p w14:paraId="0FFD3E6A" w14:textId="5C749E26" w:rsidR="00BD643A" w:rsidRDefault="00BD643A" w:rsidP="00BD643A">
            <w:pPr>
              <w:rPr>
                <w:b/>
                <w:bCs/>
              </w:rPr>
            </w:pPr>
            <w:r>
              <w:rPr>
                <w:b/>
                <w:bCs/>
              </w:rPr>
              <w:t>Qualified Widow(er)</w:t>
            </w:r>
          </w:p>
        </w:tc>
        <w:sdt>
          <w:sdtPr>
            <w:rPr>
              <w:b/>
              <w:bCs/>
            </w:rPr>
            <w:id w:val="-120016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0150171E" w14:textId="738A44E0" w:rsidR="00BD643A" w:rsidRDefault="00BD643A" w:rsidP="00BD643A">
                <w:pPr>
                  <w:rPr>
                    <w:b/>
                    <w:bCs/>
                  </w:rPr>
                </w:pPr>
                <w:r w:rsidRPr="00940E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141F7" w14:paraId="114F581C" w14:textId="77777777" w:rsidTr="001141F7"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BC5D" w14:textId="77777777" w:rsidR="001141F7" w:rsidRDefault="001141F7" w:rsidP="00BD643A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D219E" w14:textId="77777777" w:rsidR="001141F7" w:rsidRDefault="001141F7" w:rsidP="00BD643A">
            <w:pPr>
              <w:rPr>
                <w:b/>
                <w:bCs/>
              </w:rPr>
            </w:pPr>
          </w:p>
        </w:tc>
      </w:tr>
    </w:tbl>
    <w:p w14:paraId="316E5F46" w14:textId="27047FD9" w:rsidR="00F75AB8" w:rsidRDefault="00CC5A84">
      <w:r w:rsidRPr="00CC5A8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1B447" wp14:editId="2A683DB1">
                <wp:simplePos x="0" y="0"/>
                <wp:positionH relativeFrom="margin">
                  <wp:posOffset>3228975</wp:posOffset>
                </wp:positionH>
                <wp:positionV relativeFrom="paragraph">
                  <wp:posOffset>200025</wp:posOffset>
                </wp:positionV>
                <wp:extent cx="3867150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6272" w14:textId="3F0A5E82" w:rsidR="00CC5A84" w:rsidRPr="00CC5A84" w:rsidRDefault="00CC5A8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C5A84">
                              <w:rPr>
                                <w:b/>
                                <w:bCs/>
                              </w:rPr>
                              <w:t xml:space="preserve">Taxpayer Email Address:  </w:t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C5A84">
                              <w:rPr>
                                <w:b/>
                                <w:bCs/>
                              </w:rPr>
                              <w:br/>
                              <w:t xml:space="preserve">Spouse Email Address: </w:t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CC5A84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B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5pt;margin-top:15.75pt;width:30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y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" stroked="f">
                <v:textbox style="mso-fit-shape-to-text:t">
                  <w:txbxContent>
                    <w:p w14:paraId="2A6B6272" w14:textId="3F0A5E82" w:rsidR="00CC5A84" w:rsidRPr="00CC5A84" w:rsidRDefault="00CC5A8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C5A84">
                        <w:rPr>
                          <w:b/>
                          <w:bCs/>
                        </w:rPr>
                        <w:t xml:space="preserve">Taxpayer Email Address:  </w:t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</w:rPr>
                        <w:br/>
                      </w:r>
                      <w:r w:rsidRPr="00CC5A84">
                        <w:rPr>
                          <w:b/>
                          <w:bCs/>
                        </w:rPr>
                        <w:br/>
                        <w:t xml:space="preserve">Spouse Email Address: </w:t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CC5A84">
                        <w:rPr>
                          <w:b/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628EC" w14:textId="1152A920" w:rsidR="00532025" w:rsidRPr="00096A13" w:rsidRDefault="00096A13" w:rsidP="009505DE">
      <w:pPr>
        <w:spacing w:after="0"/>
        <w:rPr>
          <w:b/>
          <w:bCs/>
        </w:rPr>
      </w:pPr>
      <w:r>
        <w:rPr>
          <w:b/>
          <w:bCs/>
        </w:rPr>
        <w:t>Filing Status</w:t>
      </w:r>
      <w:r w:rsidR="00BD643A">
        <w:rPr>
          <w:b/>
          <w:bCs/>
        </w:rPr>
        <w:t>:</w:t>
      </w:r>
      <w:r>
        <w:rPr>
          <w:b/>
          <w:bCs/>
        </w:rPr>
        <w:t xml:space="preserve"> </w:t>
      </w:r>
      <w:r w:rsidR="00BD643A">
        <w:rPr>
          <w:b/>
          <w:bCs/>
        </w:rPr>
        <w:tab/>
      </w:r>
    </w:p>
    <w:p w14:paraId="28F65765" w14:textId="6436D7DF" w:rsidR="00096A13" w:rsidRDefault="00096A13">
      <w:pPr>
        <w:rPr>
          <w:b/>
          <w:bCs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709"/>
        <w:gridCol w:w="361"/>
        <w:gridCol w:w="908"/>
        <w:gridCol w:w="979"/>
        <w:gridCol w:w="634"/>
        <w:gridCol w:w="154"/>
        <w:gridCol w:w="82"/>
        <w:gridCol w:w="660"/>
        <w:gridCol w:w="576"/>
        <w:gridCol w:w="1742"/>
        <w:gridCol w:w="612"/>
        <w:gridCol w:w="367"/>
        <w:gridCol w:w="788"/>
        <w:gridCol w:w="742"/>
        <w:gridCol w:w="576"/>
      </w:tblGrid>
      <w:tr w:rsidR="001141F7" w14:paraId="619EFEE9" w14:textId="30BA9B84" w:rsidTr="001141F7">
        <w:trPr>
          <w:trHeight w:val="288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19FC3" w14:textId="2645D9C3" w:rsidR="001141F7" w:rsidRDefault="001141F7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: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B99FB" w14:textId="3E271FCC" w:rsidR="001141F7" w:rsidRDefault="001141F7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2019" w14:textId="77777777" w:rsidR="001141F7" w:rsidRDefault="001141F7" w:rsidP="007C019B">
            <w:pPr>
              <w:rPr>
                <w:b/>
                <w:bCs/>
              </w:rPr>
            </w:pP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7AEE" w14:textId="29669E1F" w:rsidR="001141F7" w:rsidRDefault="001141F7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Did your spouse pass away in 202</w:t>
            </w:r>
            <w:r w:rsidR="00137FE9">
              <w:rPr>
                <w:b/>
                <w:bCs/>
              </w:rPr>
              <w:t>5</w:t>
            </w:r>
            <w:r>
              <w:rPr>
                <w:b/>
                <w:bCs/>
              </w:rPr>
              <w:t>?</w:t>
            </w:r>
          </w:p>
          <w:p w14:paraId="01ECF657" w14:textId="30156502" w:rsidR="001141F7" w:rsidRDefault="001141F7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If so, please provide date?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6937A" w14:textId="2D6A559E" w:rsidR="001141F7" w:rsidRDefault="001141F7" w:rsidP="007C019B">
            <w:pPr>
              <w:rPr>
                <w:b/>
                <w:bCs/>
              </w:rPr>
            </w:pPr>
          </w:p>
          <w:p w14:paraId="6B4CCD92" w14:textId="0FDE6B49" w:rsidR="001141F7" w:rsidRDefault="001141F7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1141F7" w14:paraId="687D81F3" w14:textId="5F16C7A5" w:rsidTr="00A86829">
        <w:trPr>
          <w:gridAfter w:val="8"/>
          <w:wAfter w:w="6063" w:type="dxa"/>
          <w:trHeight w:val="272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2D1CB45" w14:textId="77777777" w:rsidR="001141F7" w:rsidRDefault="001141F7" w:rsidP="007C019B">
            <w:pPr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B378D55" w14:textId="77777777" w:rsidR="001141F7" w:rsidRDefault="001141F7" w:rsidP="007C019B">
            <w:pPr>
              <w:rPr>
                <w:b/>
                <w:bCs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0190A" w14:textId="24BABED4" w:rsidR="001141F7" w:rsidRDefault="001141F7" w:rsidP="007C019B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CFA4E" w14:textId="77777777" w:rsidR="001141F7" w:rsidRDefault="001141F7" w:rsidP="007C019B">
            <w:pPr>
              <w:rPr>
                <w:b/>
                <w:bCs/>
              </w:rPr>
            </w:pPr>
          </w:p>
        </w:tc>
      </w:tr>
      <w:tr w:rsidR="00CC5A84" w14:paraId="6F74543B" w14:textId="73D78F31" w:rsidTr="00A86829">
        <w:trPr>
          <w:gridAfter w:val="6"/>
          <w:wAfter w:w="4827" w:type="dxa"/>
          <w:trHeight w:val="288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414A" w14:textId="6D0CE1B9" w:rsidR="00CC5A84" w:rsidRDefault="00CC5A84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Did you move in 202</w:t>
            </w:r>
            <w:r w:rsidR="001309F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?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6534A" w14:textId="5D589DCB" w:rsidR="00CC5A84" w:rsidRDefault="00CC5A84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83025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5D3A395" w14:textId="2A803E83" w:rsidR="00CC5A84" w:rsidRDefault="00CC5A84" w:rsidP="007C019B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52F40" w14:textId="7A5426DB" w:rsidR="00CC5A84" w:rsidRDefault="00CC5A84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47437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9D46A9" w14:textId="3C0A965E" w:rsidR="00CC5A84" w:rsidRDefault="00CC5A84" w:rsidP="007C019B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A86829" w14:paraId="6506B910" w14:textId="77777777" w:rsidTr="00A86829">
        <w:trPr>
          <w:trHeight w:val="107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F5FEA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F8C31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21B20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86F9" w14:textId="2914F0F8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CAF6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4044E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DC01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10FE" w14:textId="77777777" w:rsidR="00A86829" w:rsidRDefault="00A86829" w:rsidP="007C019B">
            <w:pPr>
              <w:rPr>
                <w:b/>
                <w:bCs/>
              </w:rPr>
            </w:pPr>
          </w:p>
        </w:tc>
      </w:tr>
      <w:tr w:rsidR="00A86829" w14:paraId="75589218" w14:textId="48B90FE8" w:rsidTr="009E34DF">
        <w:trPr>
          <w:trHeight w:val="288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038C0" w14:textId="6BCDB000" w:rsidR="00A86829" w:rsidRDefault="00A86829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t>Mailing Address:</w:t>
            </w:r>
          </w:p>
        </w:tc>
        <w:tc>
          <w:tcPr>
            <w:tcW w:w="8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40940" w14:textId="6D566C92" w:rsidR="00A86829" w:rsidRDefault="00A86829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A86829" w14:paraId="520EB9CD" w14:textId="7603D183" w:rsidTr="007C43B5">
        <w:trPr>
          <w:trHeight w:val="288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CD05005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03206E0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37077" w14:textId="7452E684" w:rsidR="00A86829" w:rsidRDefault="00A86829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A86829" w14:paraId="0E593C49" w14:textId="3304C3DD" w:rsidTr="00857D66">
        <w:trPr>
          <w:trHeight w:val="288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3379D8A5" w14:textId="4CE5F0A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294D3AF" w14:textId="77777777" w:rsidR="00A86829" w:rsidRDefault="00A86829" w:rsidP="007C019B">
            <w:pPr>
              <w:rPr>
                <w:b/>
                <w:bCs/>
              </w:rPr>
            </w:pP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FF518" w14:textId="0C6A976D" w:rsidR="00A86829" w:rsidRDefault="00A86829" w:rsidP="007C019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5022140B" w14:textId="183F8427" w:rsidR="00BD643A" w:rsidRPr="00A86829" w:rsidRDefault="00BD643A">
      <w:pPr>
        <w:rPr>
          <w:b/>
          <w:bCs/>
          <w:sz w:val="4"/>
          <w:szCs w:val="4"/>
        </w:rPr>
      </w:pPr>
    </w:p>
    <w:p w14:paraId="57BD9D50" w14:textId="31B95ABF" w:rsidR="00196C54" w:rsidRDefault="003B4287">
      <w:pPr>
        <w:rPr>
          <w:b/>
          <w:bCs/>
        </w:rPr>
      </w:pPr>
      <w:r>
        <w:rPr>
          <w:b/>
          <w:bCs/>
        </w:rPr>
        <w:t xml:space="preserve">List </w:t>
      </w:r>
      <w:r w:rsidR="001141F7">
        <w:rPr>
          <w:b/>
          <w:bCs/>
        </w:rPr>
        <w:t>all</w:t>
      </w:r>
      <w:r>
        <w:rPr>
          <w:b/>
          <w:bCs/>
        </w:rPr>
        <w:t xml:space="preserve"> the </w:t>
      </w:r>
      <w:r w:rsidR="001141F7">
        <w:rPr>
          <w:b/>
          <w:bCs/>
        </w:rPr>
        <w:t>c</w:t>
      </w:r>
      <w:r>
        <w:rPr>
          <w:b/>
          <w:bCs/>
        </w:rPr>
        <w:t>hildren</w:t>
      </w:r>
      <w:r w:rsidR="001141F7">
        <w:rPr>
          <w:b/>
          <w:bCs/>
        </w:rPr>
        <w:t>/dependents</w:t>
      </w:r>
      <w:r>
        <w:rPr>
          <w:b/>
          <w:bCs/>
        </w:rPr>
        <w:t xml:space="preserve"> you will be claiming in 202</w:t>
      </w:r>
      <w:r w:rsidR="00137FE9">
        <w:rPr>
          <w:b/>
          <w:bCs/>
        </w:rPr>
        <w:t>5</w:t>
      </w:r>
      <w:r w:rsidR="00A86829">
        <w:rPr>
          <w:b/>
          <w:bCs/>
        </w:rPr>
        <w:t xml:space="preserve"> (if additional children, please add information on reverse side of the form)</w:t>
      </w:r>
      <w:r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3440"/>
        <w:gridCol w:w="720"/>
        <w:gridCol w:w="2430"/>
        <w:gridCol w:w="720"/>
        <w:gridCol w:w="2335"/>
      </w:tblGrid>
      <w:tr w:rsidR="003B4287" w14:paraId="3EA538E9" w14:textId="77777777" w:rsidTr="003B4287">
        <w:tc>
          <w:tcPr>
            <w:tcW w:w="1145" w:type="dxa"/>
          </w:tcPr>
          <w:p w14:paraId="24C3975B" w14:textId="07E91426" w:rsidR="003B4287" w:rsidRDefault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E925413" w14:textId="2A9FE3A6" w:rsidR="003B4287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4EB04AD2" w14:textId="3B5EB8F4" w:rsidR="003B4287" w:rsidRDefault="003B4287">
            <w:pPr>
              <w:rPr>
                <w:b/>
                <w:bCs/>
              </w:rPr>
            </w:pPr>
            <w:r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C33461C" w14:textId="71B5C4A4" w:rsidR="003B4287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615889F" w14:textId="079A5F1D" w:rsidR="003B4287" w:rsidRDefault="003B4287">
            <w:pPr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3271D8A" w14:textId="244DE995" w:rsidR="003B4287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3B4287" w14:paraId="43874BD5" w14:textId="77777777" w:rsidTr="003B4287">
        <w:tc>
          <w:tcPr>
            <w:tcW w:w="1145" w:type="dxa"/>
          </w:tcPr>
          <w:p w14:paraId="63850D32" w14:textId="13B69DF8" w:rsidR="003B4287" w:rsidRDefault="003B4287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2582D1B" w14:textId="70DEB9B1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720" w:type="dxa"/>
          </w:tcPr>
          <w:p w14:paraId="0BC7148B" w14:textId="4BA17EEB" w:rsidR="003B4287" w:rsidRDefault="003B4287" w:rsidP="003B4287">
            <w:pPr>
              <w:rPr>
                <w:b/>
                <w:bCs/>
              </w:rPr>
            </w:pPr>
            <w:r w:rsidRPr="006D2D59"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F6BC0A8" w14:textId="47F9A8EC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13CAEBA7" w14:textId="4683FD83" w:rsidR="003B4287" w:rsidRDefault="003B4287" w:rsidP="003B4287">
            <w:pPr>
              <w:rPr>
                <w:b/>
                <w:bCs/>
              </w:rPr>
            </w:pPr>
            <w:r w:rsidRPr="00EC4769"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6ABF2F52" w14:textId="0EDF43E5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</w:tr>
      <w:tr w:rsidR="003B4287" w14:paraId="3876495A" w14:textId="77777777" w:rsidTr="003B4287">
        <w:tc>
          <w:tcPr>
            <w:tcW w:w="1145" w:type="dxa"/>
          </w:tcPr>
          <w:p w14:paraId="38750B90" w14:textId="5FD6F45B" w:rsidR="003B4287" w:rsidRDefault="003B4287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7D495D57" w14:textId="695DCAE5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028EBE22" w14:textId="0D8EEB25" w:rsidR="003B4287" w:rsidRDefault="003B4287" w:rsidP="003B4287">
            <w:pPr>
              <w:rPr>
                <w:b/>
                <w:bCs/>
              </w:rPr>
            </w:pPr>
            <w:r w:rsidRPr="006D2D59"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920C4A4" w14:textId="008D9937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720" w:type="dxa"/>
          </w:tcPr>
          <w:p w14:paraId="39249A74" w14:textId="50A1646E" w:rsidR="003B4287" w:rsidRDefault="003B4287" w:rsidP="003B4287">
            <w:pPr>
              <w:rPr>
                <w:b/>
                <w:bCs/>
              </w:rPr>
            </w:pPr>
            <w:r w:rsidRPr="00EC4769"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4C461A93" w14:textId="58CA74AA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3B4287" w14:paraId="583FF9A4" w14:textId="77777777" w:rsidTr="003B4287">
        <w:tc>
          <w:tcPr>
            <w:tcW w:w="1145" w:type="dxa"/>
          </w:tcPr>
          <w:p w14:paraId="2CE8D445" w14:textId="546928EA" w:rsidR="003B4287" w:rsidRDefault="003B4287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7B2414FC" w14:textId="4B60AA39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3245F10C" w14:textId="3EDFA1E4" w:rsidR="003B4287" w:rsidRDefault="003B4287" w:rsidP="003B4287">
            <w:pPr>
              <w:rPr>
                <w:b/>
                <w:bCs/>
              </w:rPr>
            </w:pPr>
            <w:r w:rsidRPr="006D2D59">
              <w:rPr>
                <w:b/>
                <w:bCs/>
              </w:rPr>
              <w:t>SSN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03D299C" w14:textId="7B7826AC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720" w:type="dxa"/>
          </w:tcPr>
          <w:p w14:paraId="05720DC2" w14:textId="5A96A1A2" w:rsidR="003B4287" w:rsidRDefault="003B4287" w:rsidP="003B4287">
            <w:pPr>
              <w:rPr>
                <w:b/>
                <w:bCs/>
              </w:rPr>
            </w:pPr>
            <w:r w:rsidRPr="00EC4769">
              <w:rPr>
                <w:b/>
                <w:bCs/>
              </w:rPr>
              <w:t>DOB: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038674EA" w14:textId="3A84FD12" w:rsidR="003B4287" w:rsidRDefault="0062543F" w:rsidP="003B428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</w:tr>
    </w:tbl>
    <w:p w14:paraId="10C7AFA5" w14:textId="2F6B572B" w:rsidR="003B4287" w:rsidRPr="00A86829" w:rsidRDefault="003B4287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649"/>
        <w:gridCol w:w="720"/>
        <w:gridCol w:w="540"/>
        <w:gridCol w:w="4135"/>
      </w:tblGrid>
      <w:tr w:rsidR="00717FE2" w14:paraId="643982A8" w14:textId="14797F5D" w:rsidTr="00717FE2"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577F0E1B" w14:textId="2B3A3E31" w:rsidR="000B0E63" w:rsidRDefault="000B0E63">
            <w:pPr>
              <w:rPr>
                <w:b/>
                <w:bCs/>
              </w:rPr>
            </w:pPr>
            <w:r>
              <w:rPr>
                <w:b/>
                <w:bCs/>
              </w:rPr>
              <w:t>Can anyone else claim any of the children above?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404CFAAD" w14:textId="2034A2E8" w:rsidR="000B0E63" w:rsidRDefault="000B0E63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7438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A35F0" w14:textId="40651E7B" w:rsidR="000B0E63" w:rsidRDefault="000B0E6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F8E7C2" w14:textId="45EECD18" w:rsidR="000B0E63" w:rsidRDefault="000B0E63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153726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17C537" w14:textId="74CECC0E" w:rsidR="000B0E63" w:rsidRDefault="000B0E6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B0E63" w14:paraId="7BD82839" w14:textId="77777777" w:rsidTr="00717FE2">
        <w:trPr>
          <w:trHeight w:val="333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14402CAD" w14:textId="714D5A95" w:rsidR="000B0E63" w:rsidRDefault="000B0E63" w:rsidP="00717F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f so, which one(s):</w:t>
            </w:r>
          </w:p>
        </w:tc>
        <w:tc>
          <w:tcPr>
            <w:tcW w:w="6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D410" w14:textId="56F87C1A" w:rsidR="000B0E63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</w:tbl>
    <w:p w14:paraId="0348AFD0" w14:textId="0AFADC71" w:rsidR="00717FE2" w:rsidRPr="00A86829" w:rsidRDefault="00717FE2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5"/>
        <w:gridCol w:w="540"/>
        <w:gridCol w:w="540"/>
        <w:gridCol w:w="450"/>
      </w:tblGrid>
      <w:tr w:rsidR="00661615" w14:paraId="564F1E7C" w14:textId="77777777" w:rsidTr="002369F3">
        <w:tc>
          <w:tcPr>
            <w:tcW w:w="4225" w:type="dxa"/>
          </w:tcPr>
          <w:p w14:paraId="687B6E63" w14:textId="35A8347B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Do you want your refund direct deposited?</w:t>
            </w:r>
          </w:p>
        </w:tc>
        <w:tc>
          <w:tcPr>
            <w:tcW w:w="635" w:type="dxa"/>
          </w:tcPr>
          <w:p w14:paraId="5027A9E6" w14:textId="2A654240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23705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CADAE9B" w14:textId="50D930EB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E101FD0" w14:textId="27ED369C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16379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BA14E8B" w14:textId="13864D72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600"/>
        <w:gridCol w:w="1170"/>
        <w:gridCol w:w="1620"/>
        <w:gridCol w:w="1234"/>
        <w:gridCol w:w="1826"/>
      </w:tblGrid>
      <w:tr w:rsidR="00A86829" w14:paraId="4CD3D67E" w14:textId="77777777" w:rsidTr="00A86829">
        <w:tc>
          <w:tcPr>
            <w:tcW w:w="1350" w:type="dxa"/>
          </w:tcPr>
          <w:p w14:paraId="298C55CF" w14:textId="087267EA" w:rsidR="00A86829" w:rsidRDefault="00A8682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>Bank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0F408BA" w14:textId="5E8A8330" w:rsidR="00A86829" w:rsidRDefault="00A8682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1170" w:type="dxa"/>
          </w:tcPr>
          <w:p w14:paraId="6CFF9D96" w14:textId="77777777" w:rsidR="00A86829" w:rsidRDefault="00A8682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>Routing #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4D716A" w14:textId="099BBB1A" w:rsidR="00A86829" w:rsidRDefault="00A8682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1234" w:type="dxa"/>
          </w:tcPr>
          <w:p w14:paraId="2704B4F8" w14:textId="77777777" w:rsidR="00A86829" w:rsidRDefault="00A8682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t>Account #: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7A9F502D" w14:textId="70CEFC88" w:rsidR="00A86829" w:rsidRDefault="00A86829" w:rsidP="007900C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</w:tbl>
    <w:p w14:paraId="54E79E1C" w14:textId="4B38C2EE" w:rsidR="00717FE2" w:rsidRPr="007900C9" w:rsidRDefault="007900C9">
      <w:pPr>
        <w:rPr>
          <w:b/>
          <w:bCs/>
          <w:color w:val="C00000"/>
        </w:rPr>
      </w:pPr>
      <w:r w:rsidRPr="007900C9">
        <w:rPr>
          <w:b/>
          <w:bCs/>
          <w:color w:val="C00000"/>
        </w:rPr>
        <w:t>*Please provide a voided check for proof of information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369F3" w14:paraId="780E2FD5" w14:textId="77777777" w:rsidTr="002369F3">
        <w:trPr>
          <w:trHeight w:val="567"/>
        </w:trPr>
        <w:tc>
          <w:tcPr>
            <w:tcW w:w="3596" w:type="dxa"/>
          </w:tcPr>
          <w:p w14:paraId="71754331" w14:textId="3137BFC2" w:rsidR="002369F3" w:rsidRDefault="002369F3">
            <w:pPr>
              <w:rPr>
                <w:b/>
                <w:bCs/>
              </w:rPr>
            </w:pPr>
            <w:r>
              <w:rPr>
                <w:b/>
                <w:bCs/>
              </w:rPr>
              <w:t>What kind of account is it?</w:t>
            </w:r>
          </w:p>
        </w:tc>
        <w:tc>
          <w:tcPr>
            <w:tcW w:w="3597" w:type="dxa"/>
          </w:tcPr>
          <w:p w14:paraId="3A9F9FB8" w14:textId="4D85A55A" w:rsidR="002369F3" w:rsidRDefault="002369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ecking   </w:t>
            </w:r>
            <w:sdt>
              <w:sdtPr>
                <w:rPr>
                  <w:b/>
                  <w:bCs/>
                </w:rPr>
                <w:id w:val="17762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597" w:type="dxa"/>
          </w:tcPr>
          <w:p w14:paraId="18BF257F" w14:textId="6D1E6C47" w:rsidR="002369F3" w:rsidRDefault="002369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vings  </w:t>
            </w:r>
            <w:sdt>
              <w:sdtPr>
                <w:rPr>
                  <w:b/>
                  <w:bCs/>
                </w:rPr>
                <w:id w:val="-14856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A549D60" w14:textId="4164C84A" w:rsidR="007900C9" w:rsidRPr="00A86829" w:rsidRDefault="007900C9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90"/>
        <w:gridCol w:w="540"/>
        <w:gridCol w:w="540"/>
        <w:gridCol w:w="437"/>
      </w:tblGrid>
      <w:tr w:rsidR="00661615" w14:paraId="73F0A47F" w14:textId="426865C6" w:rsidTr="002369F3">
        <w:tc>
          <w:tcPr>
            <w:tcW w:w="5305" w:type="dxa"/>
          </w:tcPr>
          <w:p w14:paraId="3EDE5F09" w14:textId="2F612969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d you make any estimated tax </w:t>
            </w:r>
            <w:proofErr w:type="gramStart"/>
            <w:r>
              <w:rPr>
                <w:b/>
                <w:bCs/>
              </w:rPr>
              <w:t>payments in</w:t>
            </w:r>
            <w:proofErr w:type="gramEnd"/>
            <w:r>
              <w:rPr>
                <w:b/>
                <w:bCs/>
              </w:rPr>
              <w:t xml:space="preserve"> for 202</w:t>
            </w:r>
            <w:r w:rsidR="00137FE9">
              <w:rPr>
                <w:b/>
                <w:bCs/>
              </w:rPr>
              <w:t>5</w:t>
            </w:r>
            <w:r>
              <w:rPr>
                <w:b/>
                <w:bCs/>
              </w:rPr>
              <w:t>?</w:t>
            </w:r>
          </w:p>
        </w:tc>
        <w:tc>
          <w:tcPr>
            <w:tcW w:w="590" w:type="dxa"/>
          </w:tcPr>
          <w:p w14:paraId="5DCF2020" w14:textId="2459EF66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1389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A82F20F" w14:textId="4832D56B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BE4C58F" w14:textId="44B4897B" w:rsidR="00661615" w:rsidRDefault="00661615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209491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3A154801" w14:textId="7E87AF61" w:rsidR="00661615" w:rsidRDefault="0066161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526494AD" w14:textId="6ADC5106" w:rsidR="00661615" w:rsidRDefault="00661615">
      <w:pPr>
        <w:rPr>
          <w:b/>
          <w:bCs/>
        </w:rPr>
      </w:pPr>
      <w:r>
        <w:rPr>
          <w:b/>
          <w:bCs/>
        </w:rPr>
        <w:t xml:space="preserve">Please </w:t>
      </w:r>
      <w:r w:rsidR="00B80640">
        <w:rPr>
          <w:b/>
          <w:bCs/>
        </w:rPr>
        <w:t>l</w:t>
      </w:r>
      <w:r>
        <w:rPr>
          <w:b/>
          <w:bCs/>
        </w:rPr>
        <w:t xml:space="preserve">ist </w:t>
      </w:r>
      <w:r w:rsidR="00B80640">
        <w:rPr>
          <w:b/>
          <w:bCs/>
        </w:rPr>
        <w:t>a</w:t>
      </w:r>
      <w:r>
        <w:rPr>
          <w:b/>
          <w:bCs/>
        </w:rPr>
        <w:t>gency</w:t>
      </w:r>
      <w:r w:rsidR="00D23033">
        <w:rPr>
          <w:b/>
          <w:bCs/>
        </w:rPr>
        <w:t xml:space="preserve"> (IRS, PA, Local)</w:t>
      </w:r>
      <w:r>
        <w:rPr>
          <w:b/>
          <w:bCs/>
        </w:rPr>
        <w:t>, dates, and amou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1615" w14:paraId="4D11B59E" w14:textId="77777777" w:rsidTr="00A86829">
        <w:trPr>
          <w:trHeight w:val="2528"/>
        </w:trPr>
        <w:tc>
          <w:tcPr>
            <w:tcW w:w="10790" w:type="dxa"/>
          </w:tcPr>
          <w:p w14:paraId="0454992E" w14:textId="77777777" w:rsidR="00661615" w:rsidRDefault="00661615">
            <w:pPr>
              <w:rPr>
                <w:b/>
                <w:bCs/>
              </w:rPr>
            </w:pPr>
          </w:p>
          <w:p w14:paraId="5CD59417" w14:textId="1798F874" w:rsidR="00661615" w:rsidRDefault="0062543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  <w:p w14:paraId="049C5C1D" w14:textId="7D866FFD" w:rsidR="00815F99" w:rsidRDefault="00815F99">
            <w:pPr>
              <w:rPr>
                <w:b/>
                <w:bCs/>
              </w:rPr>
            </w:pPr>
          </w:p>
          <w:p w14:paraId="29834A9A" w14:textId="77777777" w:rsidR="00815F99" w:rsidRDefault="00815F99">
            <w:pPr>
              <w:rPr>
                <w:b/>
                <w:bCs/>
              </w:rPr>
            </w:pPr>
          </w:p>
          <w:p w14:paraId="2A0997CF" w14:textId="3C8531D5" w:rsidR="00661615" w:rsidRDefault="00661615">
            <w:pPr>
              <w:rPr>
                <w:b/>
                <w:bCs/>
              </w:rPr>
            </w:pPr>
          </w:p>
        </w:tc>
      </w:tr>
    </w:tbl>
    <w:p w14:paraId="213DD859" w14:textId="3566E9A8" w:rsidR="00240BDB" w:rsidRDefault="00815F99" w:rsidP="00240BDB">
      <w:pPr>
        <w:rPr>
          <w:b/>
          <w:bCs/>
        </w:rPr>
      </w:pPr>
      <w:r>
        <w:rPr>
          <w:b/>
          <w:bCs/>
        </w:rPr>
        <w:t>(Continued on next page…)</w:t>
      </w:r>
    </w:p>
    <w:p w14:paraId="04CE830A" w14:textId="2DC70A94" w:rsidR="001141F7" w:rsidRPr="00240BDB" w:rsidRDefault="001B2EF1" w:rsidP="00240BDB">
      <w:pPr>
        <w:jc w:val="righ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fldChar w:fldCharType="begin"/>
      </w:r>
      <w:r>
        <w:rPr>
          <w:b/>
          <w:bCs/>
          <w:sz w:val="12"/>
          <w:szCs w:val="12"/>
        </w:rPr>
        <w:instrText xml:space="preserve"> FILENAME  \* Lower \p  \* MERGEFORMAT </w:instrText>
      </w:r>
      <w:r>
        <w:rPr>
          <w:b/>
          <w:bCs/>
          <w:sz w:val="12"/>
          <w:szCs w:val="12"/>
        </w:rPr>
        <w:fldChar w:fldCharType="separate"/>
      </w:r>
      <w:r>
        <w:rPr>
          <w:b/>
          <w:bCs/>
          <w:noProof/>
          <w:sz w:val="12"/>
          <w:szCs w:val="12"/>
        </w:rPr>
        <w:t>v:\administrative\from huntingdon\tax\2026 tax filing season ye 123125\fillable drop off form 2025.docx</w:t>
      </w:r>
      <w:r>
        <w:rPr>
          <w:b/>
          <w:bCs/>
          <w:sz w:val="12"/>
          <w:szCs w:val="12"/>
        </w:rPr>
        <w:fldChar w:fldCharType="end"/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2"/>
        <w:gridCol w:w="1468"/>
        <w:gridCol w:w="720"/>
        <w:gridCol w:w="720"/>
        <w:gridCol w:w="720"/>
      </w:tblGrid>
      <w:tr w:rsidR="00815F99" w14:paraId="04B3947A" w14:textId="77777777" w:rsidTr="003210FB">
        <w:tc>
          <w:tcPr>
            <w:tcW w:w="7352" w:type="dxa"/>
          </w:tcPr>
          <w:p w14:paraId="6C333D0B" w14:textId="5F470472" w:rsidR="00815F99" w:rsidRPr="002369F3" w:rsidRDefault="00815F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240BDB">
              <w:rPr>
                <w:b/>
                <w:bCs/>
              </w:rPr>
              <w:t xml:space="preserve"> </w:t>
            </w:r>
            <w:r w:rsidRPr="002369F3">
              <w:rPr>
                <w:b/>
                <w:bCs/>
              </w:rPr>
              <w:t>Did you have health insurance through the marketplace</w:t>
            </w:r>
            <w:r w:rsidR="002369F3">
              <w:rPr>
                <w:b/>
                <w:bCs/>
              </w:rPr>
              <w:t>/Penny</w:t>
            </w:r>
            <w:r w:rsidRPr="002369F3">
              <w:rPr>
                <w:b/>
                <w:bCs/>
              </w:rPr>
              <w:t>?</w:t>
            </w:r>
          </w:p>
          <w:p w14:paraId="29A310DD" w14:textId="6FD5944C" w:rsidR="00815F99" w:rsidRDefault="00815F99">
            <w:pPr>
              <w:rPr>
                <w:b/>
                <w:bCs/>
              </w:rPr>
            </w:pPr>
            <w:r w:rsidRPr="00B83EB6">
              <w:rPr>
                <w:b/>
                <w:bCs/>
                <w:color w:val="C00000"/>
              </w:rPr>
              <w:t>(Please include Form 1095-A)</w:t>
            </w:r>
          </w:p>
        </w:tc>
        <w:tc>
          <w:tcPr>
            <w:tcW w:w="1468" w:type="dxa"/>
            <w:vAlign w:val="bottom"/>
          </w:tcPr>
          <w:p w14:paraId="6FCAB70A" w14:textId="4C98F8E8" w:rsidR="00815F99" w:rsidRDefault="00815F99">
            <w:pPr>
              <w:rPr>
                <w:b/>
                <w:bCs/>
              </w:rPr>
            </w:pPr>
            <w:r>
              <w:rPr>
                <w:b/>
                <w:bCs/>
              </w:rPr>
              <w:t>YES:</w:t>
            </w:r>
          </w:p>
        </w:tc>
        <w:sdt>
          <w:sdtPr>
            <w:rPr>
              <w:b/>
              <w:bCs/>
            </w:rPr>
            <w:id w:val="178908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bottom"/>
              </w:tcPr>
              <w:p w14:paraId="4EDCE2C8" w14:textId="015FA3A1" w:rsidR="00815F99" w:rsidRDefault="00815F9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20" w:type="dxa"/>
            <w:vAlign w:val="bottom"/>
          </w:tcPr>
          <w:p w14:paraId="0AF4FF15" w14:textId="6C712B59" w:rsidR="00815F99" w:rsidRDefault="00815F99">
            <w:pPr>
              <w:rPr>
                <w:b/>
                <w:bCs/>
              </w:rPr>
            </w:pPr>
            <w:r>
              <w:rPr>
                <w:b/>
                <w:bCs/>
              </w:rPr>
              <w:t>No:</w:t>
            </w:r>
          </w:p>
        </w:tc>
        <w:sdt>
          <w:sdtPr>
            <w:rPr>
              <w:b/>
              <w:bCs/>
            </w:rPr>
            <w:id w:val="-89365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bottom"/>
              </w:tcPr>
              <w:p w14:paraId="73EA75BC" w14:textId="7CE4F993" w:rsidR="00815F99" w:rsidRDefault="00815F9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210FB" w14:paraId="48B4E16A" w14:textId="77777777" w:rsidTr="003210FB">
        <w:trPr>
          <w:gridAfter w:val="2"/>
          <w:wAfter w:w="1440" w:type="dxa"/>
        </w:trPr>
        <w:tc>
          <w:tcPr>
            <w:tcW w:w="7352" w:type="dxa"/>
          </w:tcPr>
          <w:p w14:paraId="118D4087" w14:textId="77777777" w:rsidR="003210FB" w:rsidRPr="00B83EB6" w:rsidRDefault="003210FB">
            <w:pPr>
              <w:rPr>
                <w:b/>
                <w:bCs/>
                <w:u w:val="single"/>
              </w:rPr>
            </w:pPr>
          </w:p>
        </w:tc>
        <w:tc>
          <w:tcPr>
            <w:tcW w:w="1468" w:type="dxa"/>
          </w:tcPr>
          <w:p w14:paraId="72F13988" w14:textId="77777777" w:rsidR="003210FB" w:rsidRDefault="003210F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2B3902FB" w14:textId="77777777" w:rsidR="003210FB" w:rsidRDefault="003210FB">
            <w:pPr>
              <w:rPr>
                <w:b/>
                <w:bCs/>
              </w:rPr>
            </w:pPr>
          </w:p>
        </w:tc>
      </w:tr>
      <w:tr w:rsidR="00532025" w14:paraId="6CDF196E" w14:textId="77777777" w:rsidTr="003210FB">
        <w:tc>
          <w:tcPr>
            <w:tcW w:w="7352" w:type="dxa"/>
          </w:tcPr>
          <w:p w14:paraId="2C3870EF" w14:textId="389CE315" w:rsidR="00532025" w:rsidRPr="002369F3" w:rsidRDefault="00532025">
            <w:pPr>
              <w:rPr>
                <w:b/>
                <w:bCs/>
              </w:rPr>
            </w:pPr>
            <w:r w:rsidRPr="002369F3">
              <w:rPr>
                <w:b/>
                <w:bCs/>
              </w:rPr>
              <w:t>Did you</w:t>
            </w:r>
            <w:r w:rsidR="00155409" w:rsidRPr="002369F3">
              <w:rPr>
                <w:b/>
                <w:bCs/>
              </w:rPr>
              <w:t xml:space="preserve"> have any nonprofit </w:t>
            </w:r>
            <w:proofErr w:type="gramStart"/>
            <w:r w:rsidR="002369F3">
              <w:rPr>
                <w:b/>
                <w:bCs/>
              </w:rPr>
              <w:t>contributions</w:t>
            </w:r>
            <w:proofErr w:type="gramEnd"/>
            <w:r w:rsidR="00155409" w:rsidRPr="002369F3">
              <w:rPr>
                <w:b/>
                <w:bCs/>
              </w:rPr>
              <w:t xml:space="preserve"> 202</w:t>
            </w:r>
            <w:r w:rsidR="00137FE9">
              <w:rPr>
                <w:b/>
                <w:bCs/>
              </w:rPr>
              <w:t>5</w:t>
            </w:r>
            <w:r w:rsidRPr="002369F3">
              <w:rPr>
                <w:b/>
                <w:bCs/>
              </w:rPr>
              <w:t>?</w:t>
            </w:r>
          </w:p>
          <w:p w14:paraId="611BA12D" w14:textId="2863172E" w:rsidR="00532025" w:rsidRPr="00532025" w:rsidRDefault="00532025">
            <w:pPr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C00000"/>
                <w:u w:val="single"/>
              </w:rPr>
              <w:t>(This could include your church, humane societies, community centers, etc.)</w:t>
            </w:r>
          </w:p>
        </w:tc>
        <w:tc>
          <w:tcPr>
            <w:tcW w:w="3628" w:type="dxa"/>
            <w:gridSpan w:val="4"/>
            <w:tcBorders>
              <w:bottom w:val="single" w:sz="4" w:space="0" w:color="auto"/>
            </w:tcBorders>
          </w:tcPr>
          <w:p w14:paraId="7A5A7E69" w14:textId="07E7E5EF" w:rsidR="00155409" w:rsidRDefault="00155409">
            <w:pPr>
              <w:rPr>
                <w:b/>
                <w:bCs/>
              </w:rPr>
            </w:pPr>
            <w:r>
              <w:rPr>
                <w:b/>
                <w:bCs/>
              </w:rPr>
              <w:t>How much?</w:t>
            </w:r>
          </w:p>
          <w:p w14:paraId="2CE1C8BF" w14:textId="761FC52E" w:rsidR="002F5CB0" w:rsidRDefault="002F5CB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</w:tr>
    </w:tbl>
    <w:p w14:paraId="052645D6" w14:textId="1888A095" w:rsidR="00815F99" w:rsidRDefault="00815F99">
      <w:pPr>
        <w:rPr>
          <w:b/>
          <w:bCs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1026"/>
        <w:gridCol w:w="1624"/>
        <w:gridCol w:w="858"/>
        <w:gridCol w:w="1335"/>
        <w:gridCol w:w="982"/>
        <w:gridCol w:w="1241"/>
        <w:gridCol w:w="877"/>
        <w:gridCol w:w="986"/>
      </w:tblGrid>
      <w:tr w:rsidR="004A129C" w14:paraId="6CE1BE16" w14:textId="3C8DD287" w:rsidTr="002F09A0">
        <w:trPr>
          <w:trHeight w:val="283"/>
        </w:trPr>
        <w:tc>
          <w:tcPr>
            <w:tcW w:w="2070" w:type="dxa"/>
          </w:tcPr>
          <w:p w14:paraId="19E98056" w14:textId="624A8C63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xpayer’s </w:t>
            </w:r>
            <w:r w:rsidR="00663836">
              <w:rPr>
                <w:b/>
                <w:bCs/>
              </w:rPr>
              <w:t>Driver’s License</w:t>
            </w:r>
            <w:r>
              <w:rPr>
                <w:b/>
                <w:bCs/>
              </w:rPr>
              <w:t>:</w:t>
            </w:r>
          </w:p>
        </w:tc>
        <w:tc>
          <w:tcPr>
            <w:tcW w:w="954" w:type="dxa"/>
            <w:vAlign w:val="bottom"/>
          </w:tcPr>
          <w:p w14:paraId="5064EE81" w14:textId="77A32B3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Number: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4B1EAC7F" w14:textId="7F5FB538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858" w:type="dxa"/>
            <w:vAlign w:val="bottom"/>
          </w:tcPr>
          <w:p w14:paraId="72CC519C" w14:textId="6C855D4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Issued: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14:paraId="2363C6D5" w14:textId="54FB3522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983" w:type="dxa"/>
            <w:vAlign w:val="bottom"/>
          </w:tcPr>
          <w:p w14:paraId="45CFA847" w14:textId="302BF42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Expires: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14:paraId="4A778FE6" w14:textId="3D57395D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880" w:type="dxa"/>
            <w:vAlign w:val="bottom"/>
          </w:tcPr>
          <w:p w14:paraId="67D837CE" w14:textId="66308CDB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7D24A0E" w14:textId="07ADAD4D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</w:tr>
      <w:tr w:rsidR="004A129C" w14:paraId="1D46DE85" w14:textId="496FB9BA" w:rsidTr="003210FB">
        <w:trPr>
          <w:trHeight w:val="283"/>
        </w:trPr>
        <w:tc>
          <w:tcPr>
            <w:tcW w:w="2070" w:type="dxa"/>
          </w:tcPr>
          <w:p w14:paraId="7F018876" w14:textId="68A4FD8A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Spouse’s</w:t>
            </w:r>
            <w:r w:rsidR="00D23033">
              <w:rPr>
                <w:b/>
                <w:bCs/>
              </w:rPr>
              <w:t xml:space="preserve"> </w:t>
            </w:r>
            <w:r w:rsidR="00663836">
              <w:rPr>
                <w:b/>
                <w:bCs/>
              </w:rPr>
              <w:t>Driver’s License</w:t>
            </w:r>
          </w:p>
        </w:tc>
        <w:tc>
          <w:tcPr>
            <w:tcW w:w="954" w:type="dxa"/>
            <w:vAlign w:val="bottom"/>
          </w:tcPr>
          <w:p w14:paraId="6CAECAB1" w14:textId="6A7FCCE5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Number: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2DE8B" w14:textId="55F10908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  <w:tc>
          <w:tcPr>
            <w:tcW w:w="858" w:type="dxa"/>
            <w:vAlign w:val="bottom"/>
          </w:tcPr>
          <w:p w14:paraId="6B401FE2" w14:textId="0D1A3AF0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Issued: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41372" w14:textId="65A3A703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983" w:type="dxa"/>
            <w:vAlign w:val="bottom"/>
          </w:tcPr>
          <w:p w14:paraId="1B3AB716" w14:textId="6DC2F1AC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Expires: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E8316" w14:textId="0B7DA227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  <w:tc>
          <w:tcPr>
            <w:tcW w:w="880" w:type="dxa"/>
            <w:vAlign w:val="bottom"/>
          </w:tcPr>
          <w:p w14:paraId="1447B065" w14:textId="04536638" w:rsidR="00B80640" w:rsidRDefault="00B80640">
            <w:pPr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5E34E8B7" w14:textId="4E5BC99A" w:rsidR="00B80640" w:rsidRDefault="004A12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6"/>
          </w:p>
        </w:tc>
      </w:tr>
    </w:tbl>
    <w:p w14:paraId="4C8540A1" w14:textId="60F51A5B" w:rsidR="00B83EB6" w:rsidRDefault="00B83EB6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5011" w:tblpY="49"/>
        <w:tblW w:w="0" w:type="auto"/>
        <w:tblLook w:val="04A0" w:firstRow="1" w:lastRow="0" w:firstColumn="1" w:lastColumn="0" w:noHBand="0" w:noVBand="1"/>
      </w:tblPr>
      <w:tblGrid>
        <w:gridCol w:w="2875"/>
        <w:gridCol w:w="450"/>
      </w:tblGrid>
      <w:tr w:rsidR="00F4409B" w14:paraId="3A6B511F" w14:textId="77777777" w:rsidTr="00344A24">
        <w:tc>
          <w:tcPr>
            <w:tcW w:w="2875" w:type="dxa"/>
          </w:tcPr>
          <w:p w14:paraId="7312C6C5" w14:textId="2EDA9241" w:rsidR="00F4409B" w:rsidRDefault="00F4409B" w:rsidP="00B80640">
            <w:pPr>
              <w:rPr>
                <w:b/>
                <w:bCs/>
              </w:rPr>
            </w:pPr>
            <w:r>
              <w:rPr>
                <w:b/>
                <w:bCs/>
              </w:rPr>
              <w:t>PDF Copy ($10 discount)</w:t>
            </w:r>
          </w:p>
        </w:tc>
        <w:sdt>
          <w:sdtPr>
            <w:rPr>
              <w:b/>
              <w:bCs/>
            </w:rPr>
            <w:id w:val="77622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2607B6A" w14:textId="58A6C305" w:rsidR="00F4409B" w:rsidRDefault="00F4409B" w:rsidP="00B8064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80640" w14:paraId="20C092C9" w14:textId="77777777" w:rsidTr="00344A24">
        <w:tc>
          <w:tcPr>
            <w:tcW w:w="2875" w:type="dxa"/>
          </w:tcPr>
          <w:p w14:paraId="372BC708" w14:textId="16FCA480" w:rsidR="00B80640" w:rsidRDefault="00B80640" w:rsidP="00B80640">
            <w:pPr>
              <w:rPr>
                <w:b/>
                <w:bCs/>
              </w:rPr>
            </w:pPr>
            <w:r>
              <w:rPr>
                <w:b/>
                <w:bCs/>
              </w:rPr>
              <w:t>I will pick it up in person</w:t>
            </w:r>
          </w:p>
        </w:tc>
        <w:sdt>
          <w:sdtPr>
            <w:rPr>
              <w:b/>
              <w:bCs/>
            </w:rPr>
            <w:id w:val="-18875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57F53DA" w14:textId="6286DF24" w:rsidR="00B80640" w:rsidRDefault="00344A24" w:rsidP="00B8064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80640" w14:paraId="604D0B71" w14:textId="77777777" w:rsidTr="00344A24">
        <w:tc>
          <w:tcPr>
            <w:tcW w:w="2875" w:type="dxa"/>
          </w:tcPr>
          <w:p w14:paraId="16CBF287" w14:textId="12CE8F2F" w:rsidR="00B80640" w:rsidRDefault="00B80640" w:rsidP="00B80640">
            <w:pPr>
              <w:rPr>
                <w:b/>
                <w:bCs/>
              </w:rPr>
            </w:pPr>
            <w:r>
              <w:rPr>
                <w:b/>
                <w:bCs/>
              </w:rPr>
              <w:t>I would like it mailed to me</w:t>
            </w:r>
            <w:r w:rsidR="00D23033" w:rsidRPr="00D23033">
              <w:rPr>
                <w:b/>
                <w:bCs/>
                <w:color w:val="FF0000"/>
              </w:rPr>
              <w:t>*</w:t>
            </w:r>
          </w:p>
        </w:tc>
        <w:sdt>
          <w:sdtPr>
            <w:rPr>
              <w:b/>
              <w:bCs/>
            </w:rPr>
            <w:id w:val="-1209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23DFCA" w14:textId="4EF1DEA8" w:rsidR="00B80640" w:rsidRDefault="00344A24" w:rsidP="00B8064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6535C689" w14:textId="77777777" w:rsidR="00344A24" w:rsidRDefault="00B80640" w:rsidP="00344A24">
      <w:pPr>
        <w:spacing w:after="0"/>
        <w:rPr>
          <w:b/>
          <w:bCs/>
        </w:rPr>
      </w:pPr>
      <w:r>
        <w:rPr>
          <w:b/>
          <w:bCs/>
        </w:rPr>
        <w:t xml:space="preserve">How will you receive your tax return? </w:t>
      </w:r>
    </w:p>
    <w:p w14:paraId="6EF458F2" w14:textId="1EA749FF" w:rsidR="00B80640" w:rsidRPr="00344A24" w:rsidRDefault="00344A24" w:rsidP="00344A24">
      <w:pPr>
        <w:spacing w:after="0"/>
        <w:rPr>
          <w:b/>
          <w:bCs/>
          <w:color w:val="C00000"/>
        </w:rPr>
      </w:pPr>
      <w:r w:rsidRPr="00344A24">
        <w:rPr>
          <w:b/>
          <w:bCs/>
          <w:color w:val="C00000"/>
        </w:rPr>
        <w:t>*mailing fee</w:t>
      </w:r>
      <w:r w:rsidR="00D23033">
        <w:rPr>
          <w:b/>
          <w:bCs/>
          <w:color w:val="C00000"/>
        </w:rPr>
        <w:t xml:space="preserve"> of $8</w:t>
      </w:r>
      <w:r w:rsidRPr="00344A24">
        <w:rPr>
          <w:b/>
          <w:bCs/>
          <w:color w:val="C00000"/>
        </w:rPr>
        <w:t>*</w:t>
      </w:r>
      <w:r w:rsidR="00B80640" w:rsidRPr="00344A24">
        <w:rPr>
          <w:b/>
          <w:bCs/>
          <w:color w:val="C00000"/>
        </w:rPr>
        <w:t xml:space="preserve"> </w:t>
      </w:r>
    </w:p>
    <w:p w14:paraId="0EF99C81" w14:textId="757130F2" w:rsidR="00B80640" w:rsidRDefault="00B80640">
      <w:pPr>
        <w:rPr>
          <w:b/>
          <w:bCs/>
        </w:rPr>
      </w:pPr>
    </w:p>
    <w:p w14:paraId="126FBAA3" w14:textId="77777777" w:rsidR="003210FB" w:rsidRDefault="003210FB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2776" w:tblpY="39"/>
        <w:tblW w:w="0" w:type="auto"/>
        <w:tblLook w:val="04A0" w:firstRow="1" w:lastRow="0" w:firstColumn="1" w:lastColumn="0" w:noHBand="0" w:noVBand="1"/>
      </w:tblPr>
      <w:tblGrid>
        <w:gridCol w:w="2695"/>
        <w:gridCol w:w="450"/>
      </w:tblGrid>
      <w:tr w:rsidR="00344A24" w14:paraId="702FB81B" w14:textId="77777777" w:rsidTr="00344A24">
        <w:tc>
          <w:tcPr>
            <w:tcW w:w="2695" w:type="dxa"/>
          </w:tcPr>
          <w:p w14:paraId="73521D65" w14:textId="77777777" w:rsidR="00344A24" w:rsidRPr="00344A24" w:rsidRDefault="00344A24" w:rsidP="00344A24">
            <w:pPr>
              <w:rPr>
                <w:b/>
                <w:bCs/>
              </w:rPr>
            </w:pPr>
            <w:r w:rsidRPr="00344A24">
              <w:rPr>
                <w:b/>
                <w:bCs/>
              </w:rPr>
              <w:t>at pick-up (no fees apply)</w:t>
            </w:r>
          </w:p>
        </w:tc>
        <w:sdt>
          <w:sdtPr>
            <w:rPr>
              <w:b/>
              <w:bCs/>
            </w:rPr>
            <w:id w:val="10507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3EB197" w14:textId="77777777" w:rsidR="00344A24" w:rsidRDefault="00344A24" w:rsidP="00344A24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44A24" w14:paraId="1CD9C7B8" w14:textId="77777777" w:rsidTr="00344A24">
        <w:tc>
          <w:tcPr>
            <w:tcW w:w="2695" w:type="dxa"/>
          </w:tcPr>
          <w:p w14:paraId="71B6E43C" w14:textId="77777777" w:rsidR="00344A24" w:rsidRPr="00344A24" w:rsidRDefault="00344A24" w:rsidP="00344A24">
            <w:pPr>
              <w:rPr>
                <w:b/>
                <w:bCs/>
              </w:rPr>
            </w:pPr>
            <w:r w:rsidRPr="00344A24">
              <w:rPr>
                <w:b/>
                <w:bCs/>
              </w:rPr>
              <w:t>via my refund (fees apply)</w:t>
            </w:r>
          </w:p>
        </w:tc>
        <w:sdt>
          <w:sdtPr>
            <w:rPr>
              <w:b/>
              <w:bCs/>
            </w:rPr>
            <w:id w:val="96708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05EB887" w14:textId="77777777" w:rsidR="00344A24" w:rsidRDefault="00344A24" w:rsidP="00344A24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p w14:paraId="7DCF65C9" w14:textId="77777777" w:rsidR="00344A24" w:rsidRPr="00344A24" w:rsidRDefault="00344A24" w:rsidP="00344A24">
      <w:pPr>
        <w:rPr>
          <w:b/>
          <w:bCs/>
        </w:rPr>
      </w:pPr>
      <w:r w:rsidRPr="00344A24">
        <w:rPr>
          <w:b/>
          <w:bCs/>
        </w:rPr>
        <w:t>Will you be paying</w:t>
      </w:r>
      <w:r>
        <w:rPr>
          <w:b/>
          <w:bCs/>
        </w:rPr>
        <w:t xml:space="preserve">: </w:t>
      </w:r>
    </w:p>
    <w:p w14:paraId="43885657" w14:textId="6065148E" w:rsidR="00EF67D1" w:rsidRDefault="00EF67D1" w:rsidP="00344A2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144"/>
        <w:tblW w:w="0" w:type="auto"/>
        <w:tblLook w:val="04A0" w:firstRow="1" w:lastRow="0" w:firstColumn="1" w:lastColumn="0" w:noHBand="0" w:noVBand="1"/>
      </w:tblPr>
      <w:tblGrid>
        <w:gridCol w:w="10699"/>
      </w:tblGrid>
      <w:tr w:rsidR="00EF67D1" w14:paraId="1D474910" w14:textId="77777777" w:rsidTr="00A86829">
        <w:trPr>
          <w:trHeight w:val="6557"/>
        </w:trPr>
        <w:tc>
          <w:tcPr>
            <w:tcW w:w="10699" w:type="dxa"/>
          </w:tcPr>
          <w:p w14:paraId="0BCCC202" w14:textId="77777777" w:rsidR="00EF67D1" w:rsidRDefault="00EF67D1" w:rsidP="00FA45D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7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7"/>
          </w:p>
          <w:p w14:paraId="493B794E" w14:textId="77777777" w:rsidR="00EF67D1" w:rsidRDefault="00EF67D1" w:rsidP="00FA45D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8"/>
          </w:p>
          <w:p w14:paraId="09A9701E" w14:textId="77777777" w:rsidR="00EF67D1" w:rsidRDefault="00EF67D1" w:rsidP="00FA45D9">
            <w:pPr>
              <w:rPr>
                <w:b/>
                <w:bCs/>
              </w:rPr>
            </w:pPr>
          </w:p>
          <w:p w14:paraId="443EED04" w14:textId="77777777" w:rsidR="00EF67D1" w:rsidRDefault="00EF67D1" w:rsidP="00FA45D9">
            <w:pPr>
              <w:rPr>
                <w:b/>
                <w:bCs/>
              </w:rPr>
            </w:pPr>
          </w:p>
          <w:p w14:paraId="3D177C2F" w14:textId="77777777" w:rsidR="00EF67D1" w:rsidRDefault="00EF67D1" w:rsidP="00FA45D9">
            <w:pPr>
              <w:rPr>
                <w:b/>
                <w:bCs/>
              </w:rPr>
            </w:pPr>
          </w:p>
          <w:p w14:paraId="4903E6B9" w14:textId="77777777" w:rsidR="00EF67D1" w:rsidRDefault="00EF67D1" w:rsidP="00FA45D9">
            <w:pPr>
              <w:rPr>
                <w:b/>
                <w:bCs/>
              </w:rPr>
            </w:pPr>
          </w:p>
          <w:p w14:paraId="35B72445" w14:textId="77777777" w:rsidR="00EF67D1" w:rsidRDefault="00EF67D1" w:rsidP="00FA45D9">
            <w:pPr>
              <w:rPr>
                <w:b/>
                <w:bCs/>
              </w:rPr>
            </w:pPr>
          </w:p>
          <w:p w14:paraId="4DF73578" w14:textId="77777777" w:rsidR="00EF67D1" w:rsidRDefault="00EF67D1" w:rsidP="00FA45D9">
            <w:pPr>
              <w:rPr>
                <w:b/>
                <w:bCs/>
              </w:rPr>
            </w:pPr>
          </w:p>
          <w:p w14:paraId="1FCB2499" w14:textId="77777777" w:rsidR="00EF67D1" w:rsidRDefault="00EF67D1" w:rsidP="00FA45D9">
            <w:pPr>
              <w:rPr>
                <w:b/>
                <w:bCs/>
              </w:rPr>
            </w:pPr>
          </w:p>
          <w:p w14:paraId="4F47B98E" w14:textId="77777777" w:rsidR="00EF67D1" w:rsidRDefault="00EF67D1" w:rsidP="00FA45D9">
            <w:pPr>
              <w:rPr>
                <w:b/>
                <w:bCs/>
              </w:rPr>
            </w:pPr>
          </w:p>
          <w:p w14:paraId="3F7F9A17" w14:textId="363D3E5E" w:rsidR="00EF67D1" w:rsidRDefault="00EF67D1" w:rsidP="00FA45D9">
            <w:pPr>
              <w:rPr>
                <w:b/>
                <w:bCs/>
              </w:rPr>
            </w:pPr>
          </w:p>
        </w:tc>
      </w:tr>
    </w:tbl>
    <w:p w14:paraId="42BE4020" w14:textId="00B43EA8" w:rsidR="00FA45D9" w:rsidRPr="008F7E1A" w:rsidRDefault="008F7E1A" w:rsidP="00344A24">
      <w:pPr>
        <w:rPr>
          <w:b/>
          <w:bCs/>
          <w:sz w:val="28"/>
          <w:szCs w:val="28"/>
        </w:rPr>
      </w:pPr>
      <w:r w:rsidRPr="008F7E1A">
        <w:rPr>
          <w:b/>
          <w:bCs/>
          <w:sz w:val="28"/>
          <w:szCs w:val="28"/>
        </w:rPr>
        <w:t>PLEASE PROVIDE A COPY OF YOUR FINAL PAYSTUB FOR 2025 FOR OVERTIME PURPOSES.</w:t>
      </w:r>
    </w:p>
    <w:p w14:paraId="20D27A55" w14:textId="70F88902" w:rsidR="00EF67D1" w:rsidRDefault="00FA45D9" w:rsidP="00344A24">
      <w:pPr>
        <w:rPr>
          <w:b/>
          <w:bCs/>
        </w:rPr>
      </w:pPr>
      <w:r>
        <w:rPr>
          <w:b/>
          <w:bCs/>
        </w:rPr>
        <w:t>Please use the space below to let your preparer know of any changes in 202</w:t>
      </w:r>
      <w:r w:rsidR="00137FE9">
        <w:rPr>
          <w:b/>
          <w:bCs/>
        </w:rPr>
        <w:t>5</w:t>
      </w:r>
      <w:r>
        <w:rPr>
          <w:b/>
          <w:bCs/>
        </w:rPr>
        <w:t xml:space="preserve"> or any additional information necessary to complete your tax return:</w:t>
      </w:r>
    </w:p>
    <w:p w14:paraId="069241DF" w14:textId="1E7A8017" w:rsidR="00F75AB8" w:rsidRPr="00240BDB" w:rsidRDefault="00F75AB8" w:rsidP="00F75AB8">
      <w:pPr>
        <w:jc w:val="right"/>
        <w:rPr>
          <w:b/>
          <w:bCs/>
          <w:sz w:val="12"/>
          <w:szCs w:val="12"/>
        </w:rPr>
      </w:pPr>
      <w:r w:rsidRPr="00240BDB">
        <w:rPr>
          <w:b/>
          <w:bCs/>
          <w:sz w:val="12"/>
          <w:szCs w:val="12"/>
        </w:rPr>
        <w:fldChar w:fldCharType="begin"/>
      </w:r>
      <w:r w:rsidRPr="00240BDB">
        <w:rPr>
          <w:b/>
          <w:bCs/>
          <w:sz w:val="12"/>
          <w:szCs w:val="12"/>
        </w:rPr>
        <w:instrText xml:space="preserve"> FILENAME  \* Lower \p  \* MERGEFORMAT </w:instrText>
      </w:r>
      <w:r w:rsidRPr="00240BDB">
        <w:rPr>
          <w:b/>
          <w:bCs/>
          <w:sz w:val="12"/>
          <w:szCs w:val="12"/>
        </w:rPr>
        <w:fldChar w:fldCharType="separate"/>
      </w:r>
      <w:r w:rsidR="001309F3">
        <w:rPr>
          <w:b/>
          <w:bCs/>
          <w:noProof/>
          <w:sz w:val="12"/>
          <w:szCs w:val="12"/>
        </w:rPr>
        <w:t>v:\administrative\from huntingdon\tax\2026 tax filing season ye 123125\fillable drop off form 2025.docx</w:t>
      </w:r>
      <w:r w:rsidRPr="00240BDB">
        <w:rPr>
          <w:b/>
          <w:bCs/>
          <w:sz w:val="12"/>
          <w:szCs w:val="12"/>
        </w:rPr>
        <w:fldChar w:fldCharType="end"/>
      </w:r>
    </w:p>
    <w:p w14:paraId="50E3AC2A" w14:textId="68241A22" w:rsidR="00FA45D9" w:rsidRDefault="001E78C2" w:rsidP="00240BDB">
      <w:pPr>
        <w:jc w:val="right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FILENAME  \* Lower  \* MERGEFORMAT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sectPr w:rsidR="00FA45D9" w:rsidSect="00096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6561" w14:textId="77777777" w:rsidR="00E41202" w:rsidRDefault="00E41202" w:rsidP="00F75AB8">
      <w:pPr>
        <w:spacing w:after="0" w:line="240" w:lineRule="auto"/>
      </w:pPr>
      <w:r>
        <w:separator/>
      </w:r>
    </w:p>
  </w:endnote>
  <w:endnote w:type="continuationSeparator" w:id="0">
    <w:p w14:paraId="7342B383" w14:textId="77777777" w:rsidR="00E41202" w:rsidRDefault="00E41202" w:rsidP="00F7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AA63" w14:textId="77777777" w:rsidR="00E41202" w:rsidRDefault="00E41202" w:rsidP="00F75AB8">
      <w:pPr>
        <w:spacing w:after="0" w:line="240" w:lineRule="auto"/>
      </w:pPr>
      <w:r>
        <w:separator/>
      </w:r>
    </w:p>
  </w:footnote>
  <w:footnote w:type="continuationSeparator" w:id="0">
    <w:p w14:paraId="4025FBA4" w14:textId="77777777" w:rsidR="00E41202" w:rsidRDefault="00E41202" w:rsidP="00F7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13"/>
    <w:rsid w:val="00004702"/>
    <w:rsid w:val="00096A13"/>
    <w:rsid w:val="000B0E63"/>
    <w:rsid w:val="000F3891"/>
    <w:rsid w:val="001141F7"/>
    <w:rsid w:val="001309F3"/>
    <w:rsid w:val="00137FE9"/>
    <w:rsid w:val="00155409"/>
    <w:rsid w:val="00166EDE"/>
    <w:rsid w:val="00196C54"/>
    <w:rsid w:val="001B2EF1"/>
    <w:rsid w:val="001E14E9"/>
    <w:rsid w:val="001E78C2"/>
    <w:rsid w:val="002369F3"/>
    <w:rsid w:val="00240BDB"/>
    <w:rsid w:val="00245AD3"/>
    <w:rsid w:val="00290C15"/>
    <w:rsid w:val="002F09A0"/>
    <w:rsid w:val="002F5CB0"/>
    <w:rsid w:val="003210FB"/>
    <w:rsid w:val="00344A24"/>
    <w:rsid w:val="003B4287"/>
    <w:rsid w:val="004A129C"/>
    <w:rsid w:val="004F79FC"/>
    <w:rsid w:val="00532025"/>
    <w:rsid w:val="00561FC7"/>
    <w:rsid w:val="005B4728"/>
    <w:rsid w:val="0062543F"/>
    <w:rsid w:val="00661615"/>
    <w:rsid w:val="00663836"/>
    <w:rsid w:val="00717FE2"/>
    <w:rsid w:val="0076555F"/>
    <w:rsid w:val="007900C9"/>
    <w:rsid w:val="007C019B"/>
    <w:rsid w:val="007D42E7"/>
    <w:rsid w:val="00815F99"/>
    <w:rsid w:val="00833A9C"/>
    <w:rsid w:val="008B0E90"/>
    <w:rsid w:val="008C7571"/>
    <w:rsid w:val="008F7E1A"/>
    <w:rsid w:val="009505DE"/>
    <w:rsid w:val="00994DBF"/>
    <w:rsid w:val="009B4E2A"/>
    <w:rsid w:val="00A17D2C"/>
    <w:rsid w:val="00A86829"/>
    <w:rsid w:val="00AD39F5"/>
    <w:rsid w:val="00AF4874"/>
    <w:rsid w:val="00B07F99"/>
    <w:rsid w:val="00B173BF"/>
    <w:rsid w:val="00B479FF"/>
    <w:rsid w:val="00B72E1B"/>
    <w:rsid w:val="00B80640"/>
    <w:rsid w:val="00B83EB6"/>
    <w:rsid w:val="00BD643A"/>
    <w:rsid w:val="00C476CB"/>
    <w:rsid w:val="00CC5A84"/>
    <w:rsid w:val="00CD1965"/>
    <w:rsid w:val="00D23033"/>
    <w:rsid w:val="00D25DCF"/>
    <w:rsid w:val="00D26E40"/>
    <w:rsid w:val="00DE2F85"/>
    <w:rsid w:val="00E41202"/>
    <w:rsid w:val="00E876E3"/>
    <w:rsid w:val="00EB21EE"/>
    <w:rsid w:val="00EC0B56"/>
    <w:rsid w:val="00EF67D1"/>
    <w:rsid w:val="00F4409B"/>
    <w:rsid w:val="00F75AB8"/>
    <w:rsid w:val="00FA45D9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C683"/>
  <w15:chartTrackingRefBased/>
  <w15:docId w15:val="{06C9FF5E-9346-4B6A-BCBC-AFEA758A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5B47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B8"/>
  </w:style>
  <w:style w:type="paragraph" w:styleId="Footer">
    <w:name w:val="footer"/>
    <w:basedOn w:val="Normal"/>
    <w:link w:val="FooterChar"/>
    <w:uiPriority w:val="99"/>
    <w:unhideWhenUsed/>
    <w:rsid w:val="00F7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A49F-2AEB-4690-8F0F-DB64278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1859</Characters>
  <Application>Microsoft Office Word</Application>
  <DocSecurity>0</DocSecurity>
  <Lines>19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Dwyer</dc:creator>
  <cp:keywords/>
  <dc:description/>
  <cp:lastModifiedBy>Paul Boyce</cp:lastModifiedBy>
  <cp:revision>7</cp:revision>
  <cp:lastPrinted>2025-10-02T14:20:00Z</cp:lastPrinted>
  <dcterms:created xsi:type="dcterms:W3CDTF">2025-09-26T14:02:00Z</dcterms:created>
  <dcterms:modified xsi:type="dcterms:W3CDTF">2026-01-06T21:35:00Z</dcterms:modified>
</cp:coreProperties>
</file>